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0962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56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14:paraId="7596B962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E5696" w:rsidRPr="000E5696" w14:paraId="13DC5328" w14:textId="77777777" w:rsidTr="000E5696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2DB1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2FAAD56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C962B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Proponowany preli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minarz kosztów  szkolenia  dla 1</w:t>
            </w: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  <w:r w:rsidR="003551B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osób</w:t>
            </w:r>
          </w:p>
        </w:tc>
      </w:tr>
      <w:tr w:rsidR="000E5696" w:rsidRPr="000E5696" w14:paraId="31E026EF" w14:textId="77777777" w:rsidTr="000E5696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EEF1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7ED3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56F3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7747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752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B6D4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B471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2BCC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brutto w zł </w:t>
            </w:r>
          </w:p>
        </w:tc>
      </w:tr>
      <w:tr w:rsidR="000E5696" w:rsidRPr="000E5696" w14:paraId="572B3DF5" w14:textId="77777777" w:rsidTr="000E5696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26B1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9AD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7EE3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921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5B9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848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EC4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894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1EB943D4" w14:textId="77777777" w:rsidTr="000E5696">
        <w:trPr>
          <w:trHeight w:val="47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4B47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6E7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9275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0E3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5D7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D0B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A33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1A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209DA0D4" w14:textId="77777777" w:rsidTr="000E5696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D0E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A83F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egzaminu przed </w:t>
            </w:r>
            <w:r w:rsidRPr="000E5696">
              <w:rPr>
                <w:rFonts w:ascii="Times New Roman" w:eastAsia="Calibri" w:hAnsi="Times New Roman" w:cs="Times New Roman"/>
                <w:sz w:val="18"/>
                <w:szCs w:val="18"/>
              </w:rPr>
              <w:t>Komisją Egzaminacyjną powołaną przez Sieć Badawczą Łukasiewicz-Instytut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58B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ACE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629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8BE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EE7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EA4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3C04F04B" w14:textId="77777777" w:rsidTr="000E5696">
        <w:trPr>
          <w:trHeight w:val="2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FA23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9AA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C139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608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BD6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0D6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30D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391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468EB45D" w14:textId="77777777" w:rsidTr="000E5696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3302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B5BB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9D4D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3A4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B1C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AA7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26D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F15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5696" w:rsidRPr="000E5696" w14:paraId="3286CEC2" w14:textId="77777777" w:rsidTr="000E5696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A1F0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49E0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ED6E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E82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2B2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759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061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81B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16B15765" w14:textId="77777777" w:rsidTr="000E5696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6AA8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A381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szkoleniowych, w tym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6CC3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DEC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43B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CD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B8B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F1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6E2BA34B" w14:textId="77777777" w:rsidTr="000E5696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268D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D3EA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odzieży robo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93CC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42E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9DD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4B3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B44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C07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33520EA4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45D1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359D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BB42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047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7AA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840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EA4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17D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01C3EF66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87A9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340C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52E9EBC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-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76CC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608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5C2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1B6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8F0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80A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4DEAC811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3D64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1A7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szkolenia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337D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33F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E81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D8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411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E1A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030BC597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A0C7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C23D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realizacji zajęć praktycznych</w:t>
            </w:r>
          </w:p>
          <w:p w14:paraId="6247D24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C0D6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B13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61D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33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140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257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36744338" w14:textId="77777777" w:rsidTr="000E5696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7E687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3BD7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912F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79A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985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5DA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DAC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865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64B392E6" w14:textId="77777777" w:rsidTr="000E5696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39B1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138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0F2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9D8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93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3B2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161D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281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7C6CAA87" w14:textId="77777777" w:rsidTr="000E5696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77E6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866F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0B1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3B43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07A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CAD0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8D3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AC8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0706108A" w14:textId="77777777" w:rsidTr="000E5696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EF02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C043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A2F0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C291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04A1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2BA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7055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103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696" w:rsidRPr="000E5696" w14:paraId="0D6C4131" w14:textId="77777777" w:rsidTr="000E5696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4056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1D5EE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szkolenia na jedną osobę </w:t>
            </w:r>
          </w:p>
          <w:p w14:paraId="5C28F3DF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sz w:val="18"/>
                <w:szCs w:val="18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0A374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B7321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C989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E569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F6B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32E9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D95B" w14:textId="77777777" w:rsidR="000E5696" w:rsidRPr="000E5696" w:rsidRDefault="000E5696" w:rsidP="000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D0DB312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19B6AD7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5EA7E1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56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 </w:t>
      </w:r>
    </w:p>
    <w:p w14:paraId="245B1A30" w14:textId="77777777" w:rsidR="000E5696" w:rsidRPr="000E5696" w:rsidRDefault="000E5696" w:rsidP="000E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56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</w:t>
      </w:r>
      <w:r w:rsidRPr="000E56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0E56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 xml:space="preserve">    (podpis i pieczęć osoby uprawnionej do reprezentowania Wykonawcy)</w:t>
      </w:r>
    </w:p>
    <w:p w14:paraId="560866CC" w14:textId="77777777" w:rsidR="005A6D03" w:rsidRPr="000E5696" w:rsidRDefault="005A6D03" w:rsidP="000E5696"/>
    <w:sectPr w:rsidR="005A6D03" w:rsidRPr="000E5696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9E07" w14:textId="77777777" w:rsidR="005B1BA7" w:rsidRDefault="005B1BA7" w:rsidP="00B015D2">
      <w:pPr>
        <w:spacing w:after="0" w:line="240" w:lineRule="auto"/>
      </w:pPr>
      <w:r>
        <w:separator/>
      </w:r>
    </w:p>
  </w:endnote>
  <w:endnote w:type="continuationSeparator" w:id="0">
    <w:p w14:paraId="1ADB1D7B" w14:textId="77777777" w:rsidR="005B1BA7" w:rsidRDefault="005B1BA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8F96" w14:textId="77777777" w:rsidR="005B1BA7" w:rsidRDefault="005B1BA7" w:rsidP="00B015D2">
      <w:pPr>
        <w:spacing w:after="0" w:line="240" w:lineRule="auto"/>
      </w:pPr>
      <w:r>
        <w:separator/>
      </w:r>
    </w:p>
  </w:footnote>
  <w:footnote w:type="continuationSeparator" w:id="0">
    <w:p w14:paraId="51E5331A" w14:textId="77777777" w:rsidR="005B1BA7" w:rsidRDefault="005B1BA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AA20" w14:textId="504BC873" w:rsidR="00B015D2" w:rsidRDefault="0054122B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31683D6" wp14:editId="18355007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547F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CC977C" wp14:editId="675783FA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FF30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C86DD2" wp14:editId="4629C40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C97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0D85FF30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AC86DD2" wp14:editId="4629C40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DC5BB8" wp14:editId="70D11A4C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8C1B4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5BB8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08C1B4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77C6F" wp14:editId="6056502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6CDE2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B51A62B" wp14:editId="16609BDC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77C6F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06F6CDE2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B51A62B" wp14:editId="16609BDC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D78F5" wp14:editId="31E9912B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32F77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481167" wp14:editId="4ED06506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D78F5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06432F77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481167" wp14:editId="4ED06506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81793"/>
    <w:rsid w:val="000A2BF0"/>
    <w:rsid w:val="000C2706"/>
    <w:rsid w:val="000E5696"/>
    <w:rsid w:val="000F116D"/>
    <w:rsid w:val="000F4A24"/>
    <w:rsid w:val="000F5B95"/>
    <w:rsid w:val="001338D6"/>
    <w:rsid w:val="00245D54"/>
    <w:rsid w:val="0033172C"/>
    <w:rsid w:val="003551BC"/>
    <w:rsid w:val="00417174"/>
    <w:rsid w:val="0054122B"/>
    <w:rsid w:val="00571619"/>
    <w:rsid w:val="005A6D03"/>
    <w:rsid w:val="005B1BA7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9E7DD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04DD0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AFDD8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8447-C93D-4025-BB33-624E4BC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2</cp:revision>
  <cp:lastPrinted>2015-04-02T09:03:00Z</cp:lastPrinted>
  <dcterms:created xsi:type="dcterms:W3CDTF">2022-02-22T09:50:00Z</dcterms:created>
  <dcterms:modified xsi:type="dcterms:W3CDTF">2022-02-22T09:50:00Z</dcterms:modified>
</cp:coreProperties>
</file>